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5E1E" w14:paraId="794230B8" w14:textId="77777777" w:rsidTr="00925E1E">
        <w:trPr>
          <w:trHeight w:val="1692"/>
        </w:trPr>
        <w:tc>
          <w:tcPr>
            <w:tcW w:w="9016" w:type="dxa"/>
            <w:gridSpan w:val="3"/>
            <w:vAlign w:val="center"/>
          </w:tcPr>
          <w:p w14:paraId="3D336F50" w14:textId="77777777" w:rsidR="00925E1E" w:rsidRDefault="00925E1E" w:rsidP="00925E1E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31690</wp:posOffset>
                  </wp:positionH>
                  <wp:positionV relativeFrom="paragraph">
                    <wp:posOffset>73660</wp:posOffset>
                  </wp:positionV>
                  <wp:extent cx="910590" cy="892810"/>
                  <wp:effectExtent l="0" t="0" r="381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IMCH 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90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72"/>
              </w:rPr>
              <w:t>AIMCH Supplier Sandpit</w:t>
            </w:r>
          </w:p>
        </w:tc>
      </w:tr>
      <w:tr w:rsidR="00925E1E" w14:paraId="5D17A25E" w14:textId="77777777" w:rsidTr="00925E1E">
        <w:trPr>
          <w:trHeight w:val="496"/>
        </w:trPr>
        <w:tc>
          <w:tcPr>
            <w:tcW w:w="9016" w:type="dxa"/>
            <w:gridSpan w:val="3"/>
            <w:vAlign w:val="center"/>
          </w:tcPr>
          <w:p w14:paraId="7B53E8D1" w14:textId="545ABB61" w:rsidR="00925E1E" w:rsidRPr="00925E1E" w:rsidRDefault="00BA0995" w:rsidP="004C6E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-qualification Questionnaire</w:t>
            </w:r>
          </w:p>
        </w:tc>
      </w:tr>
      <w:tr w:rsidR="00925E1E" w14:paraId="600A4DA0" w14:textId="77777777" w:rsidTr="00925E1E">
        <w:trPr>
          <w:trHeight w:val="473"/>
        </w:trPr>
        <w:tc>
          <w:tcPr>
            <w:tcW w:w="9016" w:type="dxa"/>
            <w:gridSpan w:val="3"/>
            <w:vAlign w:val="center"/>
          </w:tcPr>
          <w:p w14:paraId="6EBCE782" w14:textId="02E5F606" w:rsidR="00925E1E" w:rsidRPr="00925E1E" w:rsidRDefault="00A71BC1" w:rsidP="004C6EAB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  <w:r w:rsidR="004C6EAB">
              <w:rPr>
                <w:b/>
              </w:rPr>
              <w:t xml:space="preserve"> 2021</w:t>
            </w:r>
          </w:p>
        </w:tc>
      </w:tr>
      <w:tr w:rsidR="008C4291" w14:paraId="16AA679A" w14:textId="77777777" w:rsidTr="00925E1E">
        <w:trPr>
          <w:trHeight w:val="473"/>
        </w:trPr>
        <w:tc>
          <w:tcPr>
            <w:tcW w:w="9016" w:type="dxa"/>
            <w:gridSpan w:val="3"/>
            <w:vAlign w:val="center"/>
          </w:tcPr>
          <w:p w14:paraId="4FC0131F" w14:textId="5A941855" w:rsidR="008C4291" w:rsidRDefault="008C4291" w:rsidP="004C6EAB">
            <w:pPr>
              <w:jc w:val="center"/>
              <w:rPr>
                <w:b/>
              </w:rPr>
            </w:pPr>
            <w:r>
              <w:rPr>
                <w:b/>
              </w:rPr>
              <w:t>Please highlight what challenge your product or system is in response too?</w:t>
            </w:r>
          </w:p>
        </w:tc>
      </w:tr>
      <w:tr w:rsidR="008C4291" w14:paraId="25D5AEAA" w14:textId="4B4984EE" w:rsidTr="007563D6">
        <w:trPr>
          <w:trHeight w:val="473"/>
        </w:trPr>
        <w:tc>
          <w:tcPr>
            <w:tcW w:w="3005" w:type="dxa"/>
            <w:vAlign w:val="center"/>
          </w:tcPr>
          <w:p w14:paraId="49FA110C" w14:textId="77777777" w:rsidR="008C4291" w:rsidRDefault="008C4291" w:rsidP="004C6EAB">
            <w:pPr>
              <w:jc w:val="center"/>
              <w:rPr>
                <w:b/>
              </w:rPr>
            </w:pPr>
            <w:r>
              <w:rPr>
                <w:b/>
              </w:rPr>
              <w:t>Challenge 1</w:t>
            </w:r>
          </w:p>
          <w:p w14:paraId="36862B04" w14:textId="7B7F68D3" w:rsidR="008C4291" w:rsidRDefault="007563D6" w:rsidP="004C6EA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0F190DB" wp14:editId="01505B8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63195</wp:posOffset>
                      </wp:positionV>
                      <wp:extent cx="147955" cy="147955"/>
                      <wp:effectExtent l="0" t="0" r="23495" b="234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2C059" id="Rectangle 2" o:spid="_x0000_s1026" style="position:absolute;margin-left:0;margin-top:12.85pt;width:11.65pt;height:11.6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0612AC">
              <w:rPr>
                <w:b/>
              </w:rPr>
              <w:t>Advanced MMC Solutions</w:t>
            </w:r>
          </w:p>
          <w:p w14:paraId="5297D510" w14:textId="3E2A655D" w:rsidR="007563D6" w:rsidRDefault="007563D6" w:rsidP="004C6EAB">
            <w:pPr>
              <w:jc w:val="center"/>
              <w:rPr>
                <w:b/>
              </w:rPr>
            </w:pPr>
          </w:p>
        </w:tc>
        <w:tc>
          <w:tcPr>
            <w:tcW w:w="3005" w:type="dxa"/>
            <w:vAlign w:val="center"/>
          </w:tcPr>
          <w:p w14:paraId="6DC53EAC" w14:textId="07223E41" w:rsidR="008C4291" w:rsidRDefault="008C4291" w:rsidP="007563D6">
            <w:pPr>
              <w:jc w:val="center"/>
              <w:rPr>
                <w:b/>
              </w:rPr>
            </w:pPr>
            <w:r>
              <w:rPr>
                <w:b/>
              </w:rPr>
              <w:t>Challenge 2</w:t>
            </w:r>
          </w:p>
          <w:p w14:paraId="61D741A0" w14:textId="2CDB07CA" w:rsidR="008C4291" w:rsidRDefault="000612AC" w:rsidP="007563D6">
            <w:pPr>
              <w:jc w:val="center"/>
              <w:rPr>
                <w:b/>
              </w:rPr>
            </w:pPr>
            <w:r>
              <w:rPr>
                <w:b/>
              </w:rPr>
              <w:t>Standardisation Solutions</w:t>
            </w:r>
          </w:p>
          <w:p w14:paraId="5E7D6903" w14:textId="69C690AB" w:rsidR="007563D6" w:rsidRDefault="007563D6" w:rsidP="007563D6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F8E36E" wp14:editId="0D07DA5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47955" cy="147955"/>
                      <wp:effectExtent l="0" t="0" r="23495" b="234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592E4" id="Rectangle 3" o:spid="_x0000_s1026" style="position:absolute;margin-left:0;margin-top:0;width:11.65pt;height:11.6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006" w:type="dxa"/>
            <w:vAlign w:val="center"/>
          </w:tcPr>
          <w:p w14:paraId="68A94E79" w14:textId="4A43E787" w:rsidR="008C4291" w:rsidRDefault="008C4291" w:rsidP="004C6EAB">
            <w:pPr>
              <w:jc w:val="center"/>
              <w:rPr>
                <w:b/>
              </w:rPr>
            </w:pPr>
            <w:r>
              <w:rPr>
                <w:b/>
              </w:rPr>
              <w:t>Challenge 3</w:t>
            </w:r>
          </w:p>
          <w:p w14:paraId="2D75C7CA" w14:textId="77777777" w:rsidR="008C4291" w:rsidRDefault="000612AC" w:rsidP="004C6EAB">
            <w:pPr>
              <w:jc w:val="center"/>
              <w:rPr>
                <w:b/>
              </w:rPr>
            </w:pPr>
            <w:r>
              <w:rPr>
                <w:b/>
              </w:rPr>
              <w:t>Zero Carbon Solutions</w:t>
            </w:r>
          </w:p>
          <w:p w14:paraId="0C328E08" w14:textId="02D32F2C" w:rsidR="007563D6" w:rsidRDefault="007563D6" w:rsidP="004C6EA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C54D26" wp14:editId="39C26DF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0</wp:posOffset>
                      </wp:positionV>
                      <wp:extent cx="147955" cy="147955"/>
                      <wp:effectExtent l="0" t="0" r="23495" b="234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8788D" id="Rectangle 4" o:spid="_x0000_s1026" style="position:absolute;margin-left:0;margin-top:.1pt;width:11.65pt;height:11.6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925E1E" w14:paraId="68A5456E" w14:textId="77777777" w:rsidTr="00925E1E">
        <w:trPr>
          <w:trHeight w:val="497"/>
        </w:trPr>
        <w:tc>
          <w:tcPr>
            <w:tcW w:w="9016" w:type="dxa"/>
            <w:gridSpan w:val="3"/>
            <w:vAlign w:val="center"/>
          </w:tcPr>
          <w:p w14:paraId="0650E672" w14:textId="1C6EBE0B" w:rsidR="00925E1E" w:rsidRPr="00BA0995" w:rsidRDefault="00BA0995" w:rsidP="00BA099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Contact Details</w:t>
            </w:r>
            <w:r w:rsidR="00C46B79">
              <w:rPr>
                <w:b/>
              </w:rPr>
              <w:t xml:space="preserve"> – Please provide the appropriate contact that can be contacted to provide further information and discuss next steps if required?</w:t>
            </w:r>
          </w:p>
        </w:tc>
      </w:tr>
      <w:tr w:rsidR="00925E1E" w14:paraId="42964A24" w14:textId="77777777" w:rsidTr="008C4291">
        <w:trPr>
          <w:trHeight w:val="1964"/>
        </w:trPr>
        <w:tc>
          <w:tcPr>
            <w:tcW w:w="9016" w:type="dxa"/>
            <w:gridSpan w:val="3"/>
          </w:tcPr>
          <w:p w14:paraId="10FBABC6" w14:textId="1398B227" w:rsidR="00CE6923" w:rsidRPr="008C4291" w:rsidRDefault="00CE6923" w:rsidP="008C4291">
            <w:pPr>
              <w:spacing w:line="276" w:lineRule="auto"/>
              <w:rPr>
                <w:szCs w:val="24"/>
              </w:rPr>
            </w:pPr>
            <w:r w:rsidRPr="008C4291">
              <w:rPr>
                <w:szCs w:val="24"/>
              </w:rPr>
              <w:t>Name:</w:t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  <w:r w:rsidRPr="008C4291">
              <w:rPr>
                <w:szCs w:val="24"/>
              </w:rPr>
              <w:softHyphen/>
            </w:r>
          </w:p>
          <w:p w14:paraId="21F97258" w14:textId="0106291E" w:rsidR="00CE6923" w:rsidRPr="008C4291" w:rsidRDefault="00CE6923" w:rsidP="008C4291">
            <w:pPr>
              <w:spacing w:line="276" w:lineRule="auto"/>
              <w:rPr>
                <w:szCs w:val="24"/>
              </w:rPr>
            </w:pPr>
            <w:r w:rsidRPr="008C4291">
              <w:rPr>
                <w:szCs w:val="24"/>
              </w:rPr>
              <w:t xml:space="preserve">Company: </w:t>
            </w:r>
          </w:p>
          <w:p w14:paraId="325AFC22" w14:textId="6B5A9554" w:rsidR="00CE6923" w:rsidRPr="008C4291" w:rsidRDefault="00CE6923" w:rsidP="008C4291">
            <w:pPr>
              <w:spacing w:line="276" w:lineRule="auto"/>
              <w:rPr>
                <w:szCs w:val="24"/>
              </w:rPr>
            </w:pPr>
            <w:r w:rsidRPr="008C4291">
              <w:rPr>
                <w:szCs w:val="24"/>
              </w:rPr>
              <w:t xml:space="preserve">Address: </w:t>
            </w:r>
          </w:p>
          <w:p w14:paraId="678782FC" w14:textId="0E8BFFFE" w:rsidR="00CE6923" w:rsidRPr="008C4291" w:rsidRDefault="005A0C4A" w:rsidP="008C4291">
            <w:pPr>
              <w:spacing w:line="276" w:lineRule="auto"/>
              <w:rPr>
                <w:szCs w:val="24"/>
              </w:rPr>
            </w:pPr>
            <w:r w:rsidRPr="008C4291">
              <w:rPr>
                <w:szCs w:val="24"/>
              </w:rPr>
              <w:t xml:space="preserve">Postcode: </w:t>
            </w:r>
          </w:p>
          <w:p w14:paraId="54B8E732" w14:textId="013E00F3" w:rsidR="00CE6923" w:rsidRPr="008C4291" w:rsidRDefault="00CE6923" w:rsidP="008C4291">
            <w:pPr>
              <w:spacing w:line="276" w:lineRule="auto"/>
              <w:rPr>
                <w:szCs w:val="24"/>
              </w:rPr>
            </w:pPr>
            <w:r w:rsidRPr="008C4291">
              <w:rPr>
                <w:szCs w:val="24"/>
              </w:rPr>
              <w:t>Email:</w:t>
            </w:r>
          </w:p>
          <w:p w14:paraId="6AAE7A4A" w14:textId="08F48432" w:rsidR="00CE6923" w:rsidRPr="008C4291" w:rsidRDefault="00CE6923" w:rsidP="008C4291">
            <w:pPr>
              <w:spacing w:line="276" w:lineRule="auto"/>
              <w:rPr>
                <w:sz w:val="26"/>
                <w:szCs w:val="26"/>
              </w:rPr>
            </w:pPr>
            <w:r w:rsidRPr="008C4291">
              <w:rPr>
                <w:szCs w:val="24"/>
              </w:rPr>
              <w:t>Contact Number</w:t>
            </w:r>
            <w:r w:rsidR="005A0C4A" w:rsidRPr="008C4291">
              <w:rPr>
                <w:szCs w:val="24"/>
              </w:rPr>
              <w:t>:</w:t>
            </w:r>
          </w:p>
        </w:tc>
      </w:tr>
      <w:tr w:rsidR="00925E1E" w14:paraId="1753784E" w14:textId="77777777" w:rsidTr="00D54B37">
        <w:trPr>
          <w:trHeight w:val="544"/>
        </w:trPr>
        <w:tc>
          <w:tcPr>
            <w:tcW w:w="9016" w:type="dxa"/>
            <w:gridSpan w:val="3"/>
            <w:vAlign w:val="center"/>
          </w:tcPr>
          <w:p w14:paraId="1AA71814" w14:textId="724DB410" w:rsidR="00925E1E" w:rsidRPr="008C4291" w:rsidRDefault="008C4291" w:rsidP="008C429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lease provide a short introduction to your product or system? (300 words)</w:t>
            </w:r>
          </w:p>
        </w:tc>
      </w:tr>
      <w:tr w:rsidR="00925E1E" w14:paraId="52609F07" w14:textId="77777777" w:rsidTr="004820B4">
        <w:trPr>
          <w:trHeight w:val="3069"/>
        </w:trPr>
        <w:tc>
          <w:tcPr>
            <w:tcW w:w="9016" w:type="dxa"/>
            <w:gridSpan w:val="3"/>
          </w:tcPr>
          <w:p w14:paraId="6E1262AE" w14:textId="4795BF21" w:rsidR="00D54B37" w:rsidRDefault="00D54B37" w:rsidP="008C4291"/>
        </w:tc>
      </w:tr>
      <w:tr w:rsidR="00925E1E" w14:paraId="230D6BF7" w14:textId="77777777" w:rsidTr="00DA7BDA">
        <w:trPr>
          <w:trHeight w:val="548"/>
        </w:trPr>
        <w:tc>
          <w:tcPr>
            <w:tcW w:w="9016" w:type="dxa"/>
            <w:gridSpan w:val="3"/>
            <w:vAlign w:val="center"/>
          </w:tcPr>
          <w:p w14:paraId="5FC1A615" w14:textId="21DCE103" w:rsidR="00925E1E" w:rsidRPr="008C4291" w:rsidRDefault="008C4291" w:rsidP="008C429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What benefits could your product/system and company bring to the AIMCH partners and the wider industry</w:t>
            </w:r>
            <w:r w:rsidR="006559CB">
              <w:rPr>
                <w:b/>
              </w:rPr>
              <w:t xml:space="preserve"> in relation to the challenges above</w:t>
            </w:r>
            <w:r>
              <w:rPr>
                <w:b/>
              </w:rPr>
              <w:t>? (300 words)</w:t>
            </w:r>
          </w:p>
        </w:tc>
      </w:tr>
      <w:tr w:rsidR="00D54B37" w14:paraId="1EDB7BF4" w14:textId="77777777" w:rsidTr="004820B4">
        <w:trPr>
          <w:trHeight w:val="2974"/>
        </w:trPr>
        <w:tc>
          <w:tcPr>
            <w:tcW w:w="9016" w:type="dxa"/>
            <w:gridSpan w:val="3"/>
            <w:vAlign w:val="center"/>
          </w:tcPr>
          <w:p w14:paraId="746697D3" w14:textId="1C9CCB35" w:rsidR="00D54B37" w:rsidRPr="00D54B37" w:rsidRDefault="00D54B37" w:rsidP="008C4291"/>
        </w:tc>
      </w:tr>
      <w:tr w:rsidR="000612AC" w14:paraId="1389D7D9" w14:textId="77777777" w:rsidTr="004820B4">
        <w:trPr>
          <w:trHeight w:val="841"/>
        </w:trPr>
        <w:tc>
          <w:tcPr>
            <w:tcW w:w="9016" w:type="dxa"/>
            <w:gridSpan w:val="3"/>
            <w:vAlign w:val="center"/>
          </w:tcPr>
          <w:p w14:paraId="4B4E3D13" w14:textId="4AAA8AEB" w:rsidR="000612AC" w:rsidRPr="00580ED4" w:rsidRDefault="006559CB" w:rsidP="004820B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580ED4">
              <w:rPr>
                <w:b/>
              </w:rPr>
              <w:lastRenderedPageBreak/>
              <w:t>Please describe the current development stage of the product/system? (Please also specify any Third Pa</w:t>
            </w:r>
            <w:r w:rsidR="00FA69D7">
              <w:rPr>
                <w:b/>
              </w:rPr>
              <w:t>rty Accreditations e.g. BBA) (30</w:t>
            </w:r>
            <w:r w:rsidRPr="00580ED4">
              <w:rPr>
                <w:b/>
              </w:rPr>
              <w:t>0 words)</w:t>
            </w:r>
          </w:p>
        </w:tc>
      </w:tr>
      <w:tr w:rsidR="000612AC" w14:paraId="36C1D8BD" w14:textId="77777777" w:rsidTr="004820B4">
        <w:trPr>
          <w:trHeight w:val="3131"/>
        </w:trPr>
        <w:tc>
          <w:tcPr>
            <w:tcW w:w="9016" w:type="dxa"/>
            <w:gridSpan w:val="3"/>
          </w:tcPr>
          <w:p w14:paraId="2A2A606C" w14:textId="77777777" w:rsidR="000612AC" w:rsidRDefault="000612AC" w:rsidP="00DA7BDA"/>
        </w:tc>
      </w:tr>
      <w:tr w:rsidR="000612AC" w14:paraId="595E67A0" w14:textId="77777777" w:rsidTr="004820B4">
        <w:trPr>
          <w:trHeight w:val="810"/>
        </w:trPr>
        <w:tc>
          <w:tcPr>
            <w:tcW w:w="9016" w:type="dxa"/>
            <w:gridSpan w:val="3"/>
            <w:vAlign w:val="center"/>
          </w:tcPr>
          <w:p w14:paraId="45A4ABC4" w14:textId="3B96559B" w:rsidR="000612AC" w:rsidRPr="00580ED4" w:rsidRDefault="006559CB" w:rsidP="004820B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580ED4">
              <w:rPr>
                <w:b/>
              </w:rPr>
              <w:t>Has the product or process been installed and or applied to any live development site? If yes</w:t>
            </w:r>
            <w:r w:rsidR="00FA69D7">
              <w:rPr>
                <w:b/>
              </w:rPr>
              <w:t xml:space="preserve"> please provide details (300</w:t>
            </w:r>
            <w:r w:rsidRPr="00580ED4">
              <w:rPr>
                <w:b/>
              </w:rPr>
              <w:t xml:space="preserve"> Words)</w:t>
            </w:r>
          </w:p>
        </w:tc>
      </w:tr>
      <w:tr w:rsidR="000612AC" w14:paraId="2852D5C5" w14:textId="77777777" w:rsidTr="004820B4">
        <w:trPr>
          <w:trHeight w:val="3409"/>
        </w:trPr>
        <w:tc>
          <w:tcPr>
            <w:tcW w:w="9016" w:type="dxa"/>
            <w:gridSpan w:val="3"/>
          </w:tcPr>
          <w:p w14:paraId="15BA54C5" w14:textId="77777777" w:rsidR="000612AC" w:rsidRDefault="000612AC" w:rsidP="00DA7BDA"/>
        </w:tc>
      </w:tr>
      <w:tr w:rsidR="000612AC" w14:paraId="7D55996D" w14:textId="77777777" w:rsidTr="000612AC">
        <w:tc>
          <w:tcPr>
            <w:tcW w:w="9016" w:type="dxa"/>
            <w:gridSpan w:val="3"/>
          </w:tcPr>
          <w:p w14:paraId="0CDFB5FE" w14:textId="02B23A63" w:rsidR="000612AC" w:rsidRPr="00580ED4" w:rsidRDefault="009B367B" w:rsidP="009B367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4820B4">
              <w:rPr>
                <w:b/>
              </w:rPr>
              <w:t>Have any commercial assessments been completed to demonstrate the product/system will be commercially viable and scalable within the market? Are there any cost indicators available to demonstrate how the product/system compare to similar within the market?</w:t>
            </w:r>
            <w:r>
              <w:rPr>
                <w:b/>
              </w:rPr>
              <w:t xml:space="preserve"> (300 words)</w:t>
            </w:r>
          </w:p>
        </w:tc>
      </w:tr>
      <w:tr w:rsidR="000612AC" w14:paraId="1025B19A" w14:textId="77777777" w:rsidTr="004820B4">
        <w:trPr>
          <w:trHeight w:val="3428"/>
        </w:trPr>
        <w:tc>
          <w:tcPr>
            <w:tcW w:w="9016" w:type="dxa"/>
            <w:gridSpan w:val="3"/>
          </w:tcPr>
          <w:p w14:paraId="57EBE7BA" w14:textId="5095F454" w:rsidR="000612AC" w:rsidRDefault="000612AC" w:rsidP="00DA7BDA"/>
        </w:tc>
      </w:tr>
    </w:tbl>
    <w:p w14:paraId="35E82B3F" w14:textId="5773B748" w:rsidR="007E4F49" w:rsidRDefault="007E4F49" w:rsidP="00DA7BDA"/>
    <w:p w14:paraId="0250907F" w14:textId="77777777" w:rsidR="004820B4" w:rsidRDefault="004820B4" w:rsidP="00580ED4">
      <w:pPr>
        <w:jc w:val="center"/>
        <w:rPr>
          <w:sz w:val="24"/>
        </w:rPr>
      </w:pPr>
    </w:p>
    <w:p w14:paraId="3A0F12AF" w14:textId="77777777" w:rsidR="004820B4" w:rsidRDefault="004820B4" w:rsidP="00580ED4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20B4" w14:paraId="07FA4065" w14:textId="77777777" w:rsidTr="004820B4">
        <w:trPr>
          <w:trHeight w:val="699"/>
        </w:trPr>
        <w:tc>
          <w:tcPr>
            <w:tcW w:w="9016" w:type="dxa"/>
          </w:tcPr>
          <w:p w14:paraId="1086370A" w14:textId="02B1CFBB" w:rsidR="004820B4" w:rsidRPr="004820B4" w:rsidRDefault="009B367B" w:rsidP="004820B4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EB1203">
              <w:rPr>
                <w:b/>
              </w:rPr>
              <w:lastRenderedPageBreak/>
              <w:t>As part of the AIMCH sandpit process we are looking to identify technically and commercially promising products/systems that can be assessed for potential future AIMCH partner trials with a view to how it can be scaled up. What is your company’s purpose for being involved in the AIMCH sandpits and your expected outcome from this process?</w:t>
            </w:r>
            <w:r>
              <w:rPr>
                <w:b/>
              </w:rPr>
              <w:t xml:space="preserve"> (300 words)</w:t>
            </w:r>
          </w:p>
        </w:tc>
      </w:tr>
      <w:tr w:rsidR="004820B4" w14:paraId="5B4E5A2E" w14:textId="77777777" w:rsidTr="004820B4">
        <w:trPr>
          <w:trHeight w:val="3260"/>
        </w:trPr>
        <w:tc>
          <w:tcPr>
            <w:tcW w:w="9016" w:type="dxa"/>
          </w:tcPr>
          <w:p w14:paraId="26851A4A" w14:textId="77777777" w:rsidR="004820B4" w:rsidRDefault="004820B4" w:rsidP="004820B4">
            <w:pPr>
              <w:rPr>
                <w:sz w:val="24"/>
              </w:rPr>
            </w:pPr>
          </w:p>
        </w:tc>
      </w:tr>
      <w:tr w:rsidR="004820B4" w14:paraId="0EEE7D98" w14:textId="77777777" w:rsidTr="004820B4">
        <w:trPr>
          <w:trHeight w:val="977"/>
        </w:trPr>
        <w:tc>
          <w:tcPr>
            <w:tcW w:w="9016" w:type="dxa"/>
          </w:tcPr>
          <w:p w14:paraId="67E6739F" w14:textId="2FF1BA4C" w:rsidR="004820B4" w:rsidRPr="00EB1203" w:rsidRDefault="009B367B" w:rsidP="00EB1203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580ED4">
              <w:rPr>
                <w:b/>
              </w:rPr>
              <w:t xml:space="preserve">Please provide any further information you would like to include in the section below. Please feel free to include links to websites, literature or online videos. Please also feel </w:t>
            </w:r>
            <w:bookmarkStart w:id="0" w:name="_GoBack"/>
            <w:bookmarkEnd w:id="0"/>
            <w:r w:rsidRPr="00580ED4">
              <w:rPr>
                <w:b/>
              </w:rPr>
              <w:t>free to attach any supporting documentation to your response.</w:t>
            </w:r>
          </w:p>
        </w:tc>
      </w:tr>
      <w:tr w:rsidR="004820B4" w14:paraId="4D0B6EAB" w14:textId="77777777" w:rsidTr="004820B4">
        <w:trPr>
          <w:trHeight w:val="3387"/>
        </w:trPr>
        <w:tc>
          <w:tcPr>
            <w:tcW w:w="9016" w:type="dxa"/>
          </w:tcPr>
          <w:p w14:paraId="6E54FA18" w14:textId="77777777" w:rsidR="004820B4" w:rsidRDefault="004820B4" w:rsidP="004820B4">
            <w:pPr>
              <w:rPr>
                <w:sz w:val="24"/>
              </w:rPr>
            </w:pPr>
          </w:p>
        </w:tc>
      </w:tr>
    </w:tbl>
    <w:p w14:paraId="1E1827D1" w14:textId="77777777" w:rsidR="004820B4" w:rsidRDefault="004820B4" w:rsidP="004820B4">
      <w:pPr>
        <w:rPr>
          <w:sz w:val="24"/>
        </w:rPr>
      </w:pPr>
    </w:p>
    <w:p w14:paraId="39F969ED" w14:textId="6C6CECAF" w:rsidR="004820B4" w:rsidRDefault="004820B4" w:rsidP="00EB1203">
      <w:pPr>
        <w:jc w:val="center"/>
        <w:rPr>
          <w:sz w:val="24"/>
        </w:rPr>
      </w:pPr>
    </w:p>
    <w:p w14:paraId="7D73D8CF" w14:textId="77777777" w:rsidR="004820B4" w:rsidRDefault="004820B4" w:rsidP="00580ED4">
      <w:pPr>
        <w:jc w:val="center"/>
        <w:rPr>
          <w:sz w:val="24"/>
        </w:rPr>
      </w:pPr>
    </w:p>
    <w:p w14:paraId="0D4B26CB" w14:textId="16029DFE" w:rsidR="00F81291" w:rsidRPr="00580ED4" w:rsidRDefault="00F81291" w:rsidP="00580ED4">
      <w:pPr>
        <w:jc w:val="center"/>
        <w:rPr>
          <w:sz w:val="24"/>
        </w:rPr>
      </w:pPr>
      <w:r w:rsidRPr="00580ED4">
        <w:rPr>
          <w:sz w:val="24"/>
        </w:rPr>
        <w:t>Thank you for taking the time to complete the above questionnaire.</w:t>
      </w:r>
    </w:p>
    <w:p w14:paraId="054C744F" w14:textId="5657A21A" w:rsidR="00580ED4" w:rsidRPr="00580ED4" w:rsidRDefault="00F81291" w:rsidP="00580ED4">
      <w:pPr>
        <w:jc w:val="center"/>
        <w:rPr>
          <w:sz w:val="24"/>
        </w:rPr>
      </w:pPr>
      <w:r w:rsidRPr="00580ED4">
        <w:rPr>
          <w:sz w:val="24"/>
        </w:rPr>
        <w:t>Please can you send all questionnaires along with any supporting documentation to the following email address, the closing date f</w:t>
      </w:r>
      <w:r w:rsidR="00080777">
        <w:rPr>
          <w:sz w:val="24"/>
        </w:rPr>
        <w:t>or all responses will be Friday 4</w:t>
      </w:r>
      <w:r w:rsidR="00080777" w:rsidRPr="00080777">
        <w:rPr>
          <w:sz w:val="24"/>
          <w:vertAlign w:val="superscript"/>
        </w:rPr>
        <w:t>th</w:t>
      </w:r>
      <w:r w:rsidR="00080777">
        <w:rPr>
          <w:sz w:val="24"/>
        </w:rPr>
        <w:t xml:space="preserve"> June</w:t>
      </w:r>
      <w:r w:rsidRPr="00580ED4">
        <w:rPr>
          <w:sz w:val="24"/>
        </w:rPr>
        <w:t>.</w:t>
      </w:r>
    </w:p>
    <w:p w14:paraId="629FB642" w14:textId="4D42446F" w:rsidR="00580ED4" w:rsidRPr="00580ED4" w:rsidRDefault="00103A6B" w:rsidP="00580ED4">
      <w:pPr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aimch@cs-ic.org</w:t>
      </w:r>
    </w:p>
    <w:p w14:paraId="60F6593C" w14:textId="7AF2B5C1" w:rsidR="00F81291" w:rsidRPr="00580ED4" w:rsidRDefault="00F81291" w:rsidP="00580ED4">
      <w:pPr>
        <w:jc w:val="center"/>
        <w:rPr>
          <w:sz w:val="24"/>
        </w:rPr>
      </w:pPr>
      <w:r w:rsidRPr="00580ED4">
        <w:rPr>
          <w:sz w:val="24"/>
        </w:rPr>
        <w:t xml:space="preserve">Following this date, all responses will be assessed by the AIMCH partners and </w:t>
      </w:r>
      <w:r w:rsidR="000318C9">
        <w:rPr>
          <w:sz w:val="24"/>
        </w:rPr>
        <w:t>the relevant companies</w:t>
      </w:r>
      <w:r w:rsidR="00580ED4" w:rsidRPr="00580ED4">
        <w:rPr>
          <w:sz w:val="24"/>
        </w:rPr>
        <w:t xml:space="preserve"> will be contacted and invited to a workshop to present their p</w:t>
      </w:r>
      <w:r w:rsidR="000318C9">
        <w:rPr>
          <w:sz w:val="24"/>
        </w:rPr>
        <w:t xml:space="preserve">roduct/system in further detail. </w:t>
      </w:r>
    </w:p>
    <w:sectPr w:rsidR="00F81291" w:rsidRPr="00580E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3BFCD" w14:textId="77777777" w:rsidR="007563D6" w:rsidRDefault="007563D6" w:rsidP="007563D6">
      <w:pPr>
        <w:spacing w:after="0" w:line="240" w:lineRule="auto"/>
      </w:pPr>
      <w:r>
        <w:separator/>
      </w:r>
    </w:p>
  </w:endnote>
  <w:endnote w:type="continuationSeparator" w:id="0">
    <w:p w14:paraId="1C924611" w14:textId="77777777" w:rsidR="007563D6" w:rsidRDefault="007563D6" w:rsidP="0075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0A234" w14:textId="77777777" w:rsidR="007563D6" w:rsidRDefault="0075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50688" w14:textId="77777777" w:rsidR="007563D6" w:rsidRDefault="00756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EE3EB" w14:textId="77777777" w:rsidR="007563D6" w:rsidRDefault="00756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2EF18" w14:textId="77777777" w:rsidR="007563D6" w:rsidRDefault="007563D6" w:rsidP="007563D6">
      <w:pPr>
        <w:spacing w:after="0" w:line="240" w:lineRule="auto"/>
      </w:pPr>
      <w:r>
        <w:separator/>
      </w:r>
    </w:p>
  </w:footnote>
  <w:footnote w:type="continuationSeparator" w:id="0">
    <w:p w14:paraId="5B50581A" w14:textId="77777777" w:rsidR="007563D6" w:rsidRDefault="007563D6" w:rsidP="0075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A2DB" w14:textId="77777777" w:rsidR="007563D6" w:rsidRDefault="00756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2E92" w14:textId="2356783F" w:rsidR="007563D6" w:rsidRDefault="007563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0679D" w14:textId="77777777" w:rsidR="007563D6" w:rsidRDefault="00756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32C3"/>
    <w:multiLevelType w:val="hybridMultilevel"/>
    <w:tmpl w:val="3FFE4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52F59"/>
    <w:multiLevelType w:val="hybridMultilevel"/>
    <w:tmpl w:val="66CAC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92859"/>
    <w:multiLevelType w:val="hybridMultilevel"/>
    <w:tmpl w:val="10667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61CD4"/>
    <w:multiLevelType w:val="hybridMultilevel"/>
    <w:tmpl w:val="58DC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F2F6E"/>
    <w:multiLevelType w:val="hybridMultilevel"/>
    <w:tmpl w:val="BA8E7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A1243"/>
    <w:multiLevelType w:val="hybridMultilevel"/>
    <w:tmpl w:val="80687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1E"/>
    <w:rsid w:val="000318C9"/>
    <w:rsid w:val="000612AC"/>
    <w:rsid w:val="00080777"/>
    <w:rsid w:val="00103A6B"/>
    <w:rsid w:val="001622BA"/>
    <w:rsid w:val="003865C9"/>
    <w:rsid w:val="004820B4"/>
    <w:rsid w:val="004C6EAB"/>
    <w:rsid w:val="00580ED4"/>
    <w:rsid w:val="005A0C4A"/>
    <w:rsid w:val="005A2CC6"/>
    <w:rsid w:val="006559CB"/>
    <w:rsid w:val="006B38A3"/>
    <w:rsid w:val="007563D6"/>
    <w:rsid w:val="00773D25"/>
    <w:rsid w:val="007E4F49"/>
    <w:rsid w:val="00815EB4"/>
    <w:rsid w:val="008C4291"/>
    <w:rsid w:val="00925E1E"/>
    <w:rsid w:val="009B367B"/>
    <w:rsid w:val="00A45C21"/>
    <w:rsid w:val="00A71BC1"/>
    <w:rsid w:val="00AC6963"/>
    <w:rsid w:val="00AC7EBE"/>
    <w:rsid w:val="00BA0995"/>
    <w:rsid w:val="00C46B79"/>
    <w:rsid w:val="00CE6923"/>
    <w:rsid w:val="00D12FF3"/>
    <w:rsid w:val="00D2539F"/>
    <w:rsid w:val="00D54B37"/>
    <w:rsid w:val="00DA7BDA"/>
    <w:rsid w:val="00E47DF6"/>
    <w:rsid w:val="00EB1203"/>
    <w:rsid w:val="00F81291"/>
    <w:rsid w:val="00FA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C99671"/>
  <w15:chartTrackingRefBased/>
  <w15:docId w15:val="{2FEDE4A8-BEB0-46CA-B72C-51F46D67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3D6"/>
  </w:style>
  <w:style w:type="paragraph" w:styleId="Footer">
    <w:name w:val="footer"/>
    <w:basedOn w:val="Normal"/>
    <w:link w:val="FooterChar"/>
    <w:uiPriority w:val="99"/>
    <w:unhideWhenUsed/>
    <w:rsid w:val="00756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62FA16B3C1F409F1C14A69E9784F6" ma:contentTypeVersion="13" ma:contentTypeDescription="Create a new document." ma:contentTypeScope="" ma:versionID="25d2f26b4eb6cb5104fc9cc051e74737">
  <xsd:schema xmlns:xsd="http://www.w3.org/2001/XMLSchema" xmlns:xs="http://www.w3.org/2001/XMLSchema" xmlns:p="http://schemas.microsoft.com/office/2006/metadata/properties" xmlns:ns3="6fab5a48-2424-45f6-818c-b7c7894a2713" xmlns:ns4="e818b78a-030f-4c31-bcd3-6374ad51983c" targetNamespace="http://schemas.microsoft.com/office/2006/metadata/properties" ma:root="true" ma:fieldsID="5412296180d668508e223e110de124fc" ns3:_="" ns4:_="">
    <xsd:import namespace="6fab5a48-2424-45f6-818c-b7c7894a2713"/>
    <xsd:import namespace="e818b78a-030f-4c31-bcd3-6374ad5198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b5a48-2424-45f6-818c-b7c7894a27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8b78a-030f-4c31-bcd3-6374ad519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EA1A-4BEB-45B0-A0EC-95950C3AB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b5a48-2424-45f6-818c-b7c7894a2713"/>
    <ds:schemaRef ds:uri="e818b78a-030f-4c31-bcd3-6374ad519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1476A-D70B-403E-8C09-BC84E3226FC1}">
  <ds:schemaRefs>
    <ds:schemaRef ds:uri="http://schemas.microsoft.com/office/2006/documentManagement/types"/>
    <ds:schemaRef ds:uri="http://schemas.microsoft.com/office/infopath/2007/PartnerControls"/>
    <ds:schemaRef ds:uri="6fab5a48-2424-45f6-818c-b7c7894a271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818b78a-030f-4c31-bcd3-6374ad51983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505B61-1544-4578-BB36-D4034F555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EA565-559F-40DD-8F2E-7B715261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att Developments PLC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Daniel</dc:creator>
  <cp:keywords/>
  <dc:description/>
  <cp:lastModifiedBy>Shea, Daniel</cp:lastModifiedBy>
  <cp:revision>5</cp:revision>
  <cp:lastPrinted>2021-05-05T14:59:00Z</cp:lastPrinted>
  <dcterms:created xsi:type="dcterms:W3CDTF">2021-04-14T08:46:00Z</dcterms:created>
  <dcterms:modified xsi:type="dcterms:W3CDTF">2021-05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62FA16B3C1F409F1C14A69E9784F6</vt:lpwstr>
  </property>
</Properties>
</file>